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8538E" w14:textId="2D0611D7" w:rsidR="00E1040F" w:rsidRPr="00AD1919" w:rsidRDefault="00E1040F" w:rsidP="0074525E">
      <w:pPr>
        <w:pStyle w:val="1"/>
        <w:spacing w:line="300" w:lineRule="exact"/>
        <w:contextualSpacing w:val="0"/>
        <w:rPr>
          <w:rFonts w:ascii="Meiryo" w:hAnsi="Meiryo"/>
        </w:rPr>
      </w:pPr>
    </w:p>
    <w:p w14:paraId="21DA45F4" w14:textId="614157E0" w:rsidR="00E1040F" w:rsidRPr="00AD1919" w:rsidRDefault="00DB7508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  <w:r w:rsidRPr="00AD1919">
        <w:rPr>
          <w:rFonts w:ascii="Meiryo" w:hAnsi="Meiryo" w:cs="Meiryo" w:hint="eastAsia"/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2AF053" wp14:editId="1897D104">
                <wp:simplePos x="0" y="0"/>
                <wp:positionH relativeFrom="column">
                  <wp:posOffset>17829</wp:posOffset>
                </wp:positionH>
                <wp:positionV relativeFrom="paragraph">
                  <wp:posOffset>19636</wp:posOffset>
                </wp:positionV>
                <wp:extent cx="6047740" cy="1354016"/>
                <wp:effectExtent l="0" t="0" r="10160" b="177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13540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C5C5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B1F" id="正方形/長方形 12" o:spid="_x0000_s1026" style="position:absolute;margin-left:1.4pt;margin-top:1.55pt;width:476.2pt;height:10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" filled="f" strokecolor="#5c5c5b" strokeweight=".5pt"/>
            </w:pict>
          </mc:Fallback>
        </mc:AlternateContent>
      </w:r>
      <w:r w:rsidR="005F2E9F" w:rsidRPr="00AD1919">
        <w:rPr>
          <w:rFonts w:ascii="Meiryo" w:hAnsi="Meiryo" w:cs="Meiryo"/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7A5046" wp14:editId="4643C91D">
                <wp:simplePos x="0" y="0"/>
                <wp:positionH relativeFrom="margin">
                  <wp:align>center</wp:align>
                </wp:positionH>
                <wp:positionV relativeFrom="page">
                  <wp:posOffset>1410042</wp:posOffset>
                </wp:positionV>
                <wp:extent cx="5939155" cy="1178169"/>
                <wp:effectExtent l="0" t="0" r="0" b="31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1178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62A4D" w14:textId="3938958E" w:rsidR="00D9235F" w:rsidRDefault="00D9235F" w:rsidP="0029274C">
                            <w:pPr>
                              <w:pStyle w:val="a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D9235F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  <w:lang w:bidi="pt-PT"/>
                              </w:rPr>
                              <w:t>A Fujifilm anuncia o lançamento de uma nova gama de impressoras de escritório multifunções para o mercado europeu</w:t>
                            </w:r>
                          </w:p>
                          <w:p w14:paraId="04243E6B" w14:textId="390C7920" w:rsidR="00DB7508" w:rsidRDefault="00DB7508" w:rsidP="00DB7508">
                            <w:pPr>
                              <w:pStyle w:val="a0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B7508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bidi="pt-PT"/>
                              </w:rPr>
                              <w:t xml:space="preserve">A série de impressoras de escritório “Apeos” da Fujifilm começa a ser distribuída na Europa, </w:t>
                            </w:r>
                          </w:p>
                          <w:p w14:paraId="61A8986A" w14:textId="561459AD" w:rsidR="00D715DA" w:rsidRPr="009D3868" w:rsidRDefault="00D9235F" w:rsidP="005703AA">
                            <w:pPr>
                              <w:pStyle w:val="a0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9235F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bidi="pt-PT"/>
                              </w:rPr>
                              <w:t>com a Itália e o Reino Unido como primeiros país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A5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1.05pt;width:467.65pt;height:92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" filled="f" stroked="f" strokeweight=".5pt">
                <v:textbox inset="5.85pt,.7pt,5.85pt,.7pt">
                  <w:txbxContent>
                    <w:p w14:paraId="45A62A4D" w14:textId="3938958E" w:rsidR="00D9235F" w:rsidRDefault="00D9235F" w:rsidP="0029274C">
                      <w:pPr>
                        <w:pStyle w:val="a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0"/>
                          <w:szCs w:val="30"/>
                        </w:rPr>
                      </w:pPr>
                      <w:r w:rsidRPr="00D9235F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0"/>
                          <w:szCs w:val="30"/>
                          <w:lang w:bidi="pt-PT"/>
                        </w:rPr>
                        <w:t>A Fujifilm anuncia o lançamento de uma nova gama de impressoras de escritório multifunções para o mercado europeu</w:t>
                      </w:r>
                    </w:p>
                    <w:p w14:paraId="04243E6B" w14:textId="390C7920" w:rsidR="00DB7508" w:rsidRDefault="00DB7508" w:rsidP="00DB7508">
                      <w:pPr>
                        <w:pStyle w:val="a0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DB7508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  <w:lang w:bidi="pt-PT"/>
                        </w:rPr>
                        <w:t xml:space="preserve">A série de impressoras de escritório “Apeos” da Fujifilm começa a ser distribuída na Europa, </w:t>
                      </w:r>
                    </w:p>
                    <w:p w14:paraId="61A8986A" w14:textId="561459AD" w:rsidR="00D715DA" w:rsidRPr="009D3868" w:rsidRDefault="00D9235F" w:rsidP="005703AA">
                      <w:pPr>
                        <w:pStyle w:val="a0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D9235F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  <w:lang w:bidi="pt-PT"/>
                        </w:rPr>
                        <w:t>com a Itália e o Reino Unido como primeiros país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BA7389" w14:textId="5C0C69EA" w:rsidR="00E1040F" w:rsidRPr="00AD1919" w:rsidRDefault="00E1040F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04EF3D11" w14:textId="22DBB281" w:rsidR="00E1040F" w:rsidRPr="00AD1919" w:rsidRDefault="00E1040F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69067709" w14:textId="5FE51E79" w:rsidR="00CE14FB" w:rsidRPr="00AD1919" w:rsidRDefault="00CE14FB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38118783" w14:textId="77777777" w:rsidR="00331527" w:rsidRPr="00AD1919" w:rsidRDefault="00331527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13886E01" w14:textId="77777777" w:rsidR="00331527" w:rsidRPr="00AD1919" w:rsidRDefault="00331527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73F0E5CA" w14:textId="77777777" w:rsidR="00CF73BF" w:rsidRPr="00AD1919" w:rsidRDefault="00CF73BF" w:rsidP="009E56FA">
      <w:pPr>
        <w:pStyle w:val="1"/>
        <w:spacing w:line="340" w:lineRule="exact"/>
        <w:ind w:right="140"/>
        <w:contextualSpacing w:val="0"/>
        <w:rPr>
          <w:rFonts w:ascii="Meiryo" w:hAnsi="Meiryo"/>
        </w:rPr>
      </w:pPr>
    </w:p>
    <w:p w14:paraId="7BAC76E2" w14:textId="77777777" w:rsidR="008D43FB" w:rsidRPr="00AD1919" w:rsidRDefault="008D43FB" w:rsidP="009E56FA">
      <w:pPr>
        <w:pStyle w:val="1"/>
        <w:spacing w:line="340" w:lineRule="exact"/>
        <w:ind w:right="140"/>
        <w:contextualSpacing w:val="0"/>
        <w:rPr>
          <w:rFonts w:ascii="Meiryo" w:hAnsi="Meiryo"/>
        </w:rPr>
      </w:pPr>
    </w:p>
    <w:p w14:paraId="7FF3DA5A" w14:textId="77777777" w:rsidR="00271B5D" w:rsidRPr="00AD1919" w:rsidRDefault="00271B5D" w:rsidP="008800D8">
      <w:pPr>
        <w:spacing w:line="340" w:lineRule="exact"/>
        <w:jc w:val="left"/>
        <w:rPr>
          <w:rFonts w:cs="Arial"/>
        </w:rPr>
      </w:pPr>
    </w:p>
    <w:p w14:paraId="073B8074" w14:textId="77777777" w:rsidR="003A4A35" w:rsidRPr="003A4A35" w:rsidRDefault="00530F77" w:rsidP="003A4A35">
      <w:pPr>
        <w:spacing w:line="360" w:lineRule="auto"/>
        <w:rPr>
          <w:rFonts w:cs="Arial"/>
          <w:lang w:eastAsia="fr-BE"/>
        </w:rPr>
      </w:pPr>
      <w:r w:rsidRPr="00AD1919">
        <w:rPr>
          <w:rFonts w:cs="Arial"/>
          <w:lang w:bidi="pt-PT"/>
        </w:rPr>
        <w:t xml:space="preserve">Dusseldorf, 9 de abril de 2024 – A Fujifilm Europe anuncia hoje o lançamento das suas impressoras de escritório multifunções de alta qualidade, série Apeos*1, na Europa pela primeira vez. As impressoras são desenvolvidas pela FUJIFILM Business Innovation </w:t>
      </w:r>
      <w:r w:rsidRPr="003A4A35">
        <w:rPr>
          <w:rFonts w:cs="Arial"/>
          <w:lang w:bidi="pt-PT"/>
        </w:rPr>
        <w:t xml:space="preserve">Corp. do Japão, com eventos de lançamento a realizarem-se a 9 de abril em Itália e a 25 de abril no Reino Unido. </w:t>
      </w:r>
      <w:r w:rsidR="003A4A35" w:rsidRPr="003A4A35">
        <w:rPr>
          <w:rFonts w:cs="Arial"/>
          <w:lang w:eastAsia="fr-BE"/>
        </w:rPr>
        <w:t>Os eventos irão assinalar a chegada da gama a esses países, seguindo-se uma implementação faseada, inicialmente em França e Espanha e depois em outros países nos próximos meses.</w:t>
      </w:r>
    </w:p>
    <w:p w14:paraId="12E4E12C" w14:textId="77777777" w:rsidR="00A24124" w:rsidRPr="00AD1919" w:rsidRDefault="00A24124" w:rsidP="003A4A35">
      <w:pPr>
        <w:spacing w:line="360" w:lineRule="auto"/>
        <w:jc w:val="left"/>
        <w:rPr>
          <w:rFonts w:cs="Arial"/>
        </w:rPr>
      </w:pPr>
    </w:p>
    <w:p w14:paraId="7EEA1D64" w14:textId="5B257479" w:rsidR="00D9235F" w:rsidRPr="00AD1919" w:rsidRDefault="004636DE" w:rsidP="003A4A35">
      <w:pPr>
        <w:spacing w:line="360" w:lineRule="auto"/>
        <w:jc w:val="left"/>
        <w:rPr>
          <w:rFonts w:cs="Arial"/>
        </w:rPr>
      </w:pPr>
      <w:r w:rsidRPr="00AD1919">
        <w:rPr>
          <w:rFonts w:cs="Arial"/>
          <w:lang w:bidi="pt-PT"/>
        </w:rPr>
        <w:t xml:space="preserve">A FUJIFILM Business Innovation é o principal fornecedor de impressoras multifunções A3 na região Ásia-Pacífico*2, com a tecnologia Fujifilm a potencializar milhões de impressoras de escritório em todo o mundo. Até hoje, nenhum destes dispositivos estava disponível sob a marca Fujifilm, exceto na região Ásia-Pacífico. </w:t>
      </w:r>
    </w:p>
    <w:p w14:paraId="76767318" w14:textId="6EFE799C" w:rsidR="00D9235F" w:rsidRPr="00AD1919" w:rsidRDefault="00D9235F" w:rsidP="003A4A35">
      <w:pPr>
        <w:spacing w:line="360" w:lineRule="auto"/>
        <w:jc w:val="left"/>
        <w:rPr>
          <w:rFonts w:cs="Arial"/>
        </w:rPr>
      </w:pPr>
    </w:p>
    <w:p w14:paraId="55E3DC6A" w14:textId="6C7A8408" w:rsidR="004636DE" w:rsidRPr="00AD1919" w:rsidRDefault="004767D1" w:rsidP="003A4A35">
      <w:pPr>
        <w:spacing w:line="360" w:lineRule="auto"/>
        <w:jc w:val="left"/>
        <w:rPr>
          <w:rFonts w:cs="Arial"/>
        </w:rPr>
      </w:pPr>
      <w:r w:rsidRPr="00AD1919">
        <w:rPr>
          <w:rFonts w:asciiTheme="majorHAnsi" w:hAnsiTheme="majorHAnsi" w:cstheme="majorHAnsi"/>
          <w:noProof/>
          <w:lang w:bidi="pt-PT"/>
        </w:rPr>
        <w:drawing>
          <wp:anchor distT="0" distB="0" distL="114300" distR="114300" simplePos="0" relativeHeight="251665409" behindDoc="0" locked="0" layoutInCell="1" allowOverlap="1" wp14:anchorId="45800850" wp14:editId="1A45E518">
            <wp:simplePos x="0" y="0"/>
            <wp:positionH relativeFrom="margin">
              <wp:align>right</wp:align>
            </wp:positionH>
            <wp:positionV relativeFrom="paragraph">
              <wp:posOffset>129296</wp:posOffset>
            </wp:positionV>
            <wp:extent cx="1966160" cy="576000"/>
            <wp:effectExtent l="0" t="0" r="0" b="0"/>
            <wp:wrapSquare wrapText="bothSides"/>
            <wp:docPr id="5" name="図 5">
              <a:extLst xmlns:a="http://schemas.openxmlformats.org/drawingml/2006/main">
                <a:ext uri="{FF2B5EF4-FFF2-40B4-BE49-F238E27FC236}">
                  <a16:creationId xmlns:a16="http://schemas.microsoft.com/office/drawing/2014/main" id="{71FB8E80-7103-49FE-A23B-47FBC18DD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71FB8E80-7103-49FE-A23B-47FBC18DD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77" w:rsidRPr="00AD1919">
        <w:rPr>
          <w:rFonts w:cs="Arial"/>
          <w:lang w:bidi="pt-PT"/>
        </w:rPr>
        <w:t>A Fujifilm irá oferecer as impressoras multifunções A3, série Apeos, com foco na produtividade, fiabilidade e exigências crescentes no ambiente de trabalho. As impressoras oferecem uma capacidade de utilização sem compromissos, segurança melhorada, com operacionalidade rápida e simples para apoiar o sucesso do utilizador na Europa.</w:t>
      </w:r>
    </w:p>
    <w:p w14:paraId="2A49EB80" w14:textId="136CF6F2" w:rsidR="00D9235F" w:rsidRPr="00AD1919" w:rsidRDefault="00D9235F" w:rsidP="003A4A35">
      <w:pPr>
        <w:spacing w:line="360" w:lineRule="auto"/>
        <w:jc w:val="left"/>
        <w:rPr>
          <w:rFonts w:cs="Arial"/>
        </w:rPr>
      </w:pPr>
    </w:p>
    <w:p w14:paraId="564A4EA5" w14:textId="6542AD8A" w:rsidR="003D30A5" w:rsidRPr="00AD1919" w:rsidRDefault="003D30A5" w:rsidP="003A4A35">
      <w:pPr>
        <w:spacing w:line="360" w:lineRule="auto"/>
        <w:jc w:val="left"/>
        <w:rPr>
          <w:rFonts w:cs="Arial"/>
        </w:rPr>
      </w:pPr>
      <w:r w:rsidRPr="00AD1919">
        <w:rPr>
          <w:rFonts w:cs="Arial"/>
          <w:lang w:bidi="pt-PT"/>
        </w:rPr>
        <w:t>Construída com base em décadas de experiência em impressão e imagem da Fujifilm, a gama ultrafiável Apeos foi concebida para o local de trabalho moderno. Desde recursos de impressão remota/móvel a recursos de segurança de excelência e credenciais de sustentabilidade excecionais, a Apeos é uma gama de impressoras multifuncionais de elevado valor, projetada para apoiar a transformação digital e dar resposta às rápidas mudanças e extremamente diversas exigências do ambiente de escritório pós-Covid, acelerado e flexível.</w:t>
      </w:r>
    </w:p>
    <w:p w14:paraId="67DF2806" w14:textId="2E7B05DB" w:rsidR="003D30A5" w:rsidRPr="00AD1919" w:rsidRDefault="003D30A5" w:rsidP="003A4A35">
      <w:pPr>
        <w:spacing w:line="360" w:lineRule="auto"/>
        <w:jc w:val="left"/>
        <w:rPr>
          <w:rFonts w:cs="Arial"/>
        </w:rPr>
      </w:pPr>
    </w:p>
    <w:p w14:paraId="5B09D47E" w14:textId="17121EF4" w:rsidR="003D30A5" w:rsidRPr="00AD1919" w:rsidRDefault="003D30A5" w:rsidP="003A4A35">
      <w:pPr>
        <w:spacing w:line="360" w:lineRule="auto"/>
        <w:jc w:val="left"/>
        <w:rPr>
          <w:rFonts w:cs="Arial"/>
        </w:rPr>
      </w:pPr>
      <w:r w:rsidRPr="00AD1919">
        <w:rPr>
          <w:rFonts w:cs="Arial"/>
          <w:lang w:bidi="pt-PT"/>
        </w:rPr>
        <w:t xml:space="preserve">"É extremamente empolgante entrar no mercado europeu de impressoras de escritório após a nossa entrada no negócio de impressoras de toner na Europa em 2021", afirmou Taku Ueno, Vice-Presidente Sénior, Departamento de Tecnologia de Dispositivos da FUJIFILM Europe. </w:t>
      </w:r>
      <w:r w:rsidRPr="00AD1919">
        <w:rPr>
          <w:rFonts w:cs="Arial"/>
          <w:lang w:bidi="pt-PT"/>
        </w:rPr>
        <w:lastRenderedPageBreak/>
        <w:t>"Tivemos um tremendo sucesso nos últimos três anos com a introdução de impressoras de produção de alta qualidade da marca Fujifilm no mercado, e o lançamento das nossas impressoras de escritório é o próximo passo natural."</w:t>
      </w:r>
    </w:p>
    <w:p w14:paraId="1A76C681" w14:textId="77777777" w:rsidR="005703AA" w:rsidRPr="00AD1919" w:rsidRDefault="005703AA" w:rsidP="005703AA">
      <w:pPr>
        <w:spacing w:line="360" w:lineRule="auto"/>
        <w:jc w:val="left"/>
        <w:rPr>
          <w:rFonts w:cs="Arial"/>
        </w:rPr>
      </w:pPr>
    </w:p>
    <w:p w14:paraId="1413F29E" w14:textId="6237EAE3" w:rsidR="008853CD" w:rsidRPr="00AD1919" w:rsidRDefault="00AD018A" w:rsidP="005703AA">
      <w:pPr>
        <w:spacing w:line="360" w:lineRule="auto"/>
        <w:ind w:right="140"/>
        <w:rPr>
          <w:rFonts w:cs="Arial"/>
          <w:b/>
          <w:bCs/>
        </w:rPr>
      </w:pPr>
      <w:r w:rsidRPr="00AD1919">
        <w:rPr>
          <w:rFonts w:cs="Arial"/>
          <w:b/>
          <w:lang w:bidi="pt-PT"/>
        </w:rPr>
        <w:t>Principais funcionalidades da série Apeos:</w:t>
      </w:r>
    </w:p>
    <w:p w14:paraId="660E9D85" w14:textId="712B3606" w:rsidR="003918FE" w:rsidRPr="00AD1919" w:rsidRDefault="003918FE" w:rsidP="005703AA">
      <w:pPr>
        <w:pStyle w:val="ListParagraph"/>
        <w:numPr>
          <w:ilvl w:val="0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>Qualidade</w:t>
      </w:r>
    </w:p>
    <w:p w14:paraId="59BDD786" w14:textId="16FC50B7" w:rsidR="003918FE" w:rsidRPr="00AD1919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>Resolução de impressão líder do setor, de 1200 x 2400 ppp</w:t>
      </w:r>
    </w:p>
    <w:p w14:paraId="63021235" w14:textId="68B13653" w:rsidR="003918FE" w:rsidRPr="00AD1919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>A IReCT, tecnologia de ajuste de imagem digital, minimiza o registo incorreto de cores</w:t>
      </w:r>
    </w:p>
    <w:p w14:paraId="618175FC" w14:textId="4CA5F22E" w:rsidR="003918FE" w:rsidRPr="00AD1919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>Recursos versáteis de manuseamento de suportes de impressão, com velocidade que varia de 20 a 70 páginas por minuto.</w:t>
      </w:r>
    </w:p>
    <w:p w14:paraId="5C614AD8" w14:textId="77777777" w:rsidR="003918FE" w:rsidRPr="00AD1919" w:rsidRDefault="003918FE" w:rsidP="005703AA">
      <w:pPr>
        <w:pStyle w:val="ListParagraph"/>
        <w:spacing w:line="360" w:lineRule="auto"/>
        <w:ind w:left="360"/>
        <w:rPr>
          <w:rFonts w:ascii="Arial" w:eastAsia="Meiryo" w:hAnsi="Arial" w:cs="Arial"/>
          <w:lang w:val="es-ES" w:eastAsia="ja-JP"/>
        </w:rPr>
      </w:pPr>
    </w:p>
    <w:p w14:paraId="5C4F4720" w14:textId="66EE3B2E" w:rsidR="008853CD" w:rsidRPr="00AD1919" w:rsidRDefault="008853CD" w:rsidP="005703AA">
      <w:pPr>
        <w:pStyle w:val="ListParagraph"/>
        <w:numPr>
          <w:ilvl w:val="0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>Segurança</w:t>
      </w:r>
    </w:p>
    <w:p w14:paraId="68688B83" w14:textId="79AA0F35" w:rsidR="008853CD" w:rsidRPr="003A4A35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val="fr-FR" w:eastAsia="ja-JP"/>
        </w:rPr>
      </w:pPr>
      <w:r w:rsidRPr="00AD1919">
        <w:rPr>
          <w:rFonts w:ascii="Arial" w:eastAsia="Meiryo" w:hAnsi="Arial" w:cs="Arial"/>
          <w:lang w:val="pt-PT" w:bidi="pt-PT"/>
        </w:rPr>
        <w:t>Validação de segurança BLI (Keypoint Intelligence)</w:t>
      </w:r>
    </w:p>
    <w:p w14:paraId="0DBD0838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Proteção contra utilizadores não autorizados </w:t>
      </w:r>
    </w:p>
    <w:p w14:paraId="27F107D7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Proteção robusta de dados </w:t>
      </w:r>
    </w:p>
    <w:p w14:paraId="64C67F1F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Proteção contra acessos não autorizados </w:t>
      </w:r>
    </w:p>
    <w:p w14:paraId="2E07B50F" w14:textId="77777777" w:rsidR="008853CD" w:rsidRPr="00AD1919" w:rsidRDefault="008853CD" w:rsidP="005703AA">
      <w:pPr>
        <w:pStyle w:val="ListParagraph"/>
        <w:spacing w:line="360" w:lineRule="auto"/>
        <w:ind w:left="1080"/>
        <w:rPr>
          <w:rFonts w:ascii="Arial" w:eastAsia="Meiryo" w:hAnsi="Arial" w:cs="Arial"/>
          <w:lang w:eastAsia="ja-JP"/>
        </w:rPr>
      </w:pPr>
    </w:p>
    <w:p w14:paraId="78B9D065" w14:textId="77777777" w:rsidR="008853CD" w:rsidRPr="00AD1919" w:rsidRDefault="008853CD" w:rsidP="005703AA">
      <w:pPr>
        <w:pStyle w:val="ListParagraph"/>
        <w:numPr>
          <w:ilvl w:val="0"/>
          <w:numId w:val="1"/>
        </w:numPr>
        <w:spacing w:after="0"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>Capacidade de utilização/Fiabilidade</w:t>
      </w:r>
    </w:p>
    <w:p w14:paraId="0B7CABA1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>Operações aceleradas sem tempo de espera</w:t>
      </w:r>
    </w:p>
    <w:p w14:paraId="48D0F98F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>Flexibilidade na disposição do escritório</w:t>
      </w:r>
    </w:p>
    <w:p w14:paraId="2174CDA2" w14:textId="717DF0AE" w:rsidR="00AD018A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AD1919">
        <w:rPr>
          <w:rFonts w:ascii="Arial" w:eastAsia="Arial" w:hAnsi="Arial" w:cs="Arial"/>
          <w:lang w:val="pt-PT" w:bidi="pt-PT"/>
        </w:rPr>
        <w:t>Conectividade perfeita com dispositivos móveis</w:t>
      </w:r>
    </w:p>
    <w:p w14:paraId="46C11230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Arial" w:hAnsi="Arial" w:cs="Arial"/>
          <w:lang w:val="pt-PT" w:bidi="pt-PT"/>
        </w:rPr>
        <w:t>Navegação fácil com interface do utilizador simples e Luz de atenção</w:t>
      </w:r>
    </w:p>
    <w:p w14:paraId="19017D5F" w14:textId="77777777" w:rsidR="00AD018A" w:rsidRPr="00AD1919" w:rsidRDefault="00AD018A" w:rsidP="005703AA">
      <w:pPr>
        <w:pStyle w:val="ListParagraph"/>
        <w:spacing w:line="360" w:lineRule="auto"/>
        <w:ind w:left="1080" w:right="140"/>
        <w:jc w:val="both"/>
        <w:rPr>
          <w:rFonts w:ascii="Arial" w:eastAsia="Meiryo" w:hAnsi="Arial" w:cs="Arial"/>
          <w:lang w:val="es-ES" w:eastAsia="ja-JP"/>
        </w:rPr>
      </w:pPr>
    </w:p>
    <w:p w14:paraId="77E38444" w14:textId="77777777" w:rsidR="008853CD" w:rsidRPr="00AD1919" w:rsidRDefault="008853CD" w:rsidP="005703AA">
      <w:pPr>
        <w:pStyle w:val="ListParagraph"/>
        <w:numPr>
          <w:ilvl w:val="0"/>
          <w:numId w:val="1"/>
        </w:numPr>
        <w:spacing w:after="0"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Sustentabilidade </w:t>
      </w:r>
    </w:p>
    <w:p w14:paraId="6E5613D2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 Adoção de tecnologias de fusão IH que reduzem o consumo de energia</w:t>
      </w:r>
    </w:p>
    <w:p w14:paraId="77434783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 Equipada a cabeça de impressão LED que permite um design de poupança energética</w:t>
      </w:r>
    </w:p>
    <w:p w14:paraId="143B0FBD" w14:textId="07873DF2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cs="Arial"/>
          <w:lang w:val="es-ES"/>
        </w:rPr>
      </w:pPr>
      <w:r w:rsidRPr="00AD1919">
        <w:rPr>
          <w:rFonts w:ascii="Arial" w:eastAsia="Arial" w:hAnsi="Arial" w:cs="Arial"/>
          <w:lang w:val="pt-PT" w:bidi="pt-PT"/>
        </w:rPr>
        <w:t xml:space="preserve"> Desenvolveu o toner Super EA-Eco, que contribui para reduzir o consumo de energia alcançado na fusão a baixa temperatura</w:t>
      </w:r>
    </w:p>
    <w:p w14:paraId="38D79203" w14:textId="77777777" w:rsidR="008853CD" w:rsidRPr="00AD1919" w:rsidRDefault="008853CD" w:rsidP="005703AA">
      <w:pPr>
        <w:pStyle w:val="ListParagraph"/>
        <w:spacing w:line="360" w:lineRule="auto"/>
        <w:ind w:left="1434" w:right="140"/>
        <w:jc w:val="both"/>
        <w:rPr>
          <w:rFonts w:ascii="Arial" w:eastAsia="Meiryo" w:hAnsi="Arial" w:cs="Arial"/>
          <w:lang w:val="es-ES" w:eastAsia="ja-JP"/>
        </w:rPr>
      </w:pPr>
    </w:p>
    <w:p w14:paraId="41095A73" w14:textId="77777777" w:rsidR="008853CD" w:rsidRPr="00AD1919" w:rsidRDefault="008853CD" w:rsidP="005703AA">
      <w:pPr>
        <w:pStyle w:val="ListParagraph"/>
        <w:numPr>
          <w:ilvl w:val="0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AD1919">
        <w:rPr>
          <w:rFonts w:ascii="Arial" w:eastAsia="Meiryo" w:hAnsi="Arial" w:cs="Arial"/>
          <w:lang w:val="pt-PT" w:bidi="pt-PT"/>
        </w:rPr>
        <w:t xml:space="preserve">Apoia a transformação digital </w:t>
      </w:r>
    </w:p>
    <w:p w14:paraId="1EDFD40F" w14:textId="77777777" w:rsidR="008853CD" w:rsidRPr="00AD1919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val="es-ES" w:eastAsia="ja-JP"/>
        </w:rPr>
      </w:pPr>
      <w:r w:rsidRPr="00AD1919">
        <w:rPr>
          <w:rFonts w:ascii="Arial" w:eastAsia="Meiryo" w:hAnsi="Arial" w:cs="Arial"/>
          <w:lang w:val="pt-PT" w:bidi="pt-PT"/>
        </w:rPr>
        <w:t>Trabalhar a partir de qualquer lugar/capacidade de trabalho híbrida</w:t>
      </w:r>
    </w:p>
    <w:p w14:paraId="0BD6F49B" w14:textId="77777777" w:rsidR="008853CD" w:rsidRPr="003A4A35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val="it-IT" w:eastAsia="ja-JP"/>
        </w:rPr>
      </w:pPr>
      <w:r w:rsidRPr="00AD1919">
        <w:rPr>
          <w:rFonts w:ascii="Arial" w:eastAsia="Arial" w:hAnsi="Arial" w:cs="Arial"/>
          <w:lang w:val="pt-PT" w:bidi="pt-PT"/>
        </w:rPr>
        <w:t>Integração perfeita a promover a conectividade na nuvem</w:t>
      </w:r>
    </w:p>
    <w:p w14:paraId="48A7A1D6" w14:textId="0E29E895" w:rsidR="00897A9B" w:rsidRPr="003A4A35" w:rsidRDefault="008853CD" w:rsidP="00897A9B">
      <w:pPr>
        <w:pStyle w:val="ListParagraph"/>
        <w:numPr>
          <w:ilvl w:val="1"/>
          <w:numId w:val="1"/>
        </w:numPr>
        <w:spacing w:line="360" w:lineRule="auto"/>
        <w:ind w:right="140"/>
        <w:rPr>
          <w:rFonts w:ascii="Arial" w:eastAsia="Meiryo" w:hAnsi="Arial" w:cs="Arial"/>
          <w:lang w:val="it-IT" w:eastAsia="ja-JP"/>
        </w:rPr>
      </w:pPr>
      <w:r w:rsidRPr="00AD1919">
        <w:rPr>
          <w:rFonts w:ascii="Arial" w:eastAsia="Arial" w:hAnsi="Arial" w:cs="Arial"/>
          <w:lang w:val="pt-PT" w:bidi="pt-PT"/>
        </w:rPr>
        <w:t>Imprima com uma solução de impressão, independentemente da hora e do local</w:t>
      </w:r>
      <w:r w:rsidRPr="00AD1919">
        <w:rPr>
          <w:rFonts w:ascii="Arial" w:eastAsia="Arial" w:hAnsi="Arial" w:cs="Arial"/>
          <w:lang w:val="pt-PT" w:bidi="pt-PT"/>
        </w:rPr>
        <w:br/>
        <w:t xml:space="preserve">As funções avançadas do scanner suportam o seu processo de digitalização com funcionalidades que incluem OCR pesquisável, orientação automática da página </w:t>
      </w:r>
      <w:r w:rsidRPr="00AD1919">
        <w:rPr>
          <w:rFonts w:ascii="Arial" w:eastAsia="Arial" w:hAnsi="Arial" w:cs="Arial"/>
          <w:lang w:val="pt-PT" w:bidi="pt-PT"/>
        </w:rPr>
        <w:lastRenderedPageBreak/>
        <w:t>digitalizada para a posição vertical e correção da página enviesada ou remoção de páginas em branco.</w:t>
      </w:r>
    </w:p>
    <w:p w14:paraId="7D529C54" w14:textId="77777777" w:rsidR="00897A9B" w:rsidRPr="003A4A35" w:rsidRDefault="00897A9B" w:rsidP="00FA02D8">
      <w:pPr>
        <w:pStyle w:val="ListParagraph"/>
        <w:spacing w:line="360" w:lineRule="auto"/>
        <w:ind w:left="1080" w:right="140"/>
        <w:jc w:val="both"/>
        <w:rPr>
          <w:rFonts w:ascii="Arial" w:eastAsia="Meiryo" w:hAnsi="Arial" w:cs="Arial"/>
          <w:lang w:val="it-IT" w:eastAsia="ja-JP"/>
        </w:rPr>
      </w:pPr>
    </w:p>
    <w:p w14:paraId="06D32CC0" w14:textId="77777777" w:rsidR="008853CD" w:rsidRPr="00AD1919" w:rsidRDefault="008853CD" w:rsidP="008853CD">
      <w:pPr>
        <w:spacing w:line="240" w:lineRule="auto"/>
        <w:ind w:left="720" w:hanging="720"/>
        <w:rPr>
          <w:rFonts w:cs="Arial"/>
          <w:color w:val="000000" w:themeColor="text1"/>
          <w:sz w:val="21"/>
          <w:szCs w:val="21"/>
        </w:rPr>
      </w:pPr>
      <w:r w:rsidRPr="00AD1919">
        <w:rPr>
          <w:rFonts w:cs="Arial"/>
          <w:color w:val="000000" w:themeColor="text1"/>
          <w:sz w:val="21"/>
          <w:szCs w:val="21"/>
          <w:lang w:bidi="pt-PT"/>
        </w:rPr>
        <w:t xml:space="preserve">*1         Apeos é uma marca Fujifilm desenvolvida pela FUJIFILM Business Innovation para as suas impressoras e dispositivos multifunções. Desde então, evoluiu para uma marca integrada para produtos de escritório Fujifilm, incluindo soluções e serviços. </w:t>
      </w:r>
    </w:p>
    <w:p w14:paraId="51FD7917" w14:textId="59A9FDAE" w:rsidR="00271B5D" w:rsidRPr="00AD1919" w:rsidRDefault="008853CD" w:rsidP="005703AA">
      <w:pPr>
        <w:autoSpaceDE w:val="0"/>
        <w:autoSpaceDN w:val="0"/>
        <w:adjustRightInd w:val="0"/>
        <w:spacing w:line="240" w:lineRule="auto"/>
        <w:ind w:left="720" w:hanging="720"/>
        <w:rPr>
          <w:rFonts w:eastAsiaTheme="minorEastAsia" w:cs="Arial"/>
          <w:sz w:val="21"/>
          <w:szCs w:val="21"/>
        </w:rPr>
      </w:pPr>
      <w:r w:rsidRPr="00AD1919">
        <w:rPr>
          <w:rFonts w:cs="Arial"/>
          <w:color w:val="000000" w:themeColor="text1"/>
          <w:sz w:val="21"/>
          <w:szCs w:val="21"/>
          <w:lang w:bidi="pt-PT"/>
        </w:rPr>
        <w:t>*2</w:t>
      </w:r>
      <w:r w:rsidRPr="00AD1919">
        <w:rPr>
          <w:lang w:bidi="pt-PT"/>
        </w:rPr>
        <w:tab/>
      </w:r>
      <w:r w:rsidRPr="00AD1919">
        <w:rPr>
          <w:rFonts w:eastAsiaTheme="minorEastAsia" w:cs="Arial"/>
          <w:sz w:val="21"/>
          <w:szCs w:val="21"/>
          <w:lang w:bidi="pt-PT"/>
        </w:rPr>
        <w:t>Fonte</w:t>
      </w:r>
      <w:r w:rsidRPr="00AD1919">
        <w:rPr>
          <w:rFonts w:eastAsiaTheme="minorEastAsia" w:cs="Arial"/>
          <w:sz w:val="21"/>
          <w:szCs w:val="21"/>
          <w:lang w:bidi="pt-PT"/>
        </w:rPr>
        <w:t>：</w:t>
      </w:r>
      <w:r w:rsidRPr="00AD1919">
        <w:rPr>
          <w:rFonts w:eastAsiaTheme="minorEastAsia" w:cs="Arial"/>
          <w:sz w:val="21"/>
          <w:szCs w:val="21"/>
          <w:lang w:bidi="pt-PT"/>
        </w:rPr>
        <w:t>IDC WW HCP Tracker, 2022Q4, Share by Company A3 Colour Laser Shipping units, Ano</w:t>
      </w:r>
      <w:r w:rsidRPr="00AD1919">
        <w:rPr>
          <w:rFonts w:eastAsiaTheme="minorEastAsia" w:cs="Arial"/>
          <w:sz w:val="21"/>
          <w:szCs w:val="21"/>
          <w:lang w:bidi="pt-PT"/>
        </w:rPr>
        <w:t>：</w:t>
      </w:r>
      <w:r w:rsidRPr="00AD1919">
        <w:rPr>
          <w:rFonts w:eastAsiaTheme="minorEastAsia" w:cs="Arial"/>
          <w:sz w:val="21"/>
          <w:szCs w:val="21"/>
          <w:lang w:bidi="pt-PT"/>
        </w:rPr>
        <w:t>CY2022</w:t>
      </w:r>
    </w:p>
    <w:p w14:paraId="787A0B68" w14:textId="77777777" w:rsidR="00FA02D8" w:rsidRPr="00AD1919" w:rsidRDefault="00FA02D8" w:rsidP="005703AA">
      <w:pPr>
        <w:autoSpaceDE w:val="0"/>
        <w:autoSpaceDN w:val="0"/>
        <w:adjustRightInd w:val="0"/>
        <w:spacing w:line="240" w:lineRule="auto"/>
        <w:ind w:left="720" w:hanging="720"/>
        <w:rPr>
          <w:rFonts w:eastAsiaTheme="minorEastAsia" w:cs="Arial"/>
          <w:sz w:val="21"/>
          <w:szCs w:val="21"/>
        </w:rPr>
      </w:pPr>
    </w:p>
    <w:p w14:paraId="15D5E510" w14:textId="77777777" w:rsidR="00FA02D8" w:rsidRPr="00AD1919" w:rsidRDefault="00FA02D8" w:rsidP="005703AA">
      <w:pPr>
        <w:spacing w:line="360" w:lineRule="auto"/>
        <w:jc w:val="center"/>
        <w:rPr>
          <w:rFonts w:cs="Arial"/>
          <w:b/>
          <w:color w:val="000000" w:themeColor="text1"/>
        </w:rPr>
      </w:pPr>
    </w:p>
    <w:p w14:paraId="73280FE5" w14:textId="7D147B94" w:rsidR="00D9235F" w:rsidRPr="00AD1919" w:rsidRDefault="00D9235F" w:rsidP="005703AA">
      <w:pPr>
        <w:spacing w:line="360" w:lineRule="auto"/>
        <w:jc w:val="center"/>
        <w:rPr>
          <w:rFonts w:cs="Arial"/>
        </w:rPr>
      </w:pPr>
      <w:r w:rsidRPr="00AD1919">
        <w:rPr>
          <w:rFonts w:cs="Arial"/>
          <w:b/>
          <w:color w:val="000000" w:themeColor="text1"/>
          <w:lang w:bidi="pt-PT"/>
        </w:rPr>
        <w:t>FIM</w:t>
      </w:r>
    </w:p>
    <w:p w14:paraId="2F99B2A6" w14:textId="77777777" w:rsidR="00FA69C8" w:rsidRPr="00AD1919" w:rsidRDefault="00FA69C8" w:rsidP="00FA69C8">
      <w:pPr>
        <w:rPr>
          <w:b/>
          <w:bCs/>
        </w:rPr>
      </w:pPr>
      <w:r w:rsidRPr="00AD1919">
        <w:rPr>
          <w:b/>
          <w:lang w:bidi="pt-PT"/>
        </w:rPr>
        <w:t xml:space="preserve">Sobre a FUJIFILM Business Innovation </w:t>
      </w:r>
    </w:p>
    <w:p w14:paraId="366756A8" w14:textId="77777777" w:rsidR="00FA69C8" w:rsidRPr="00AD1919" w:rsidRDefault="00FA69C8" w:rsidP="00276578">
      <w:pPr>
        <w:pStyle w:val="Default"/>
        <w:jc w:val="both"/>
        <w:rPr>
          <w:sz w:val="22"/>
          <w:szCs w:val="22"/>
          <w:lang w:val="pt-PT"/>
        </w:rPr>
      </w:pPr>
      <w:r w:rsidRPr="00AD1919">
        <w:rPr>
          <w:sz w:val="22"/>
          <w:szCs w:val="22"/>
          <w:lang w:val="pt-PT" w:bidi="pt-PT"/>
        </w:rPr>
        <w:t xml:space="preserve">A FUJIFILM Business Innovation é um líder global comprometido em fornecer continuamente inovações aos negócios dos clientes em todo o mundo, para criar locais de trabalho inovadores e gratificantes através da adoção efetiva de informações e conhecimentos por meio da transformação digital (DX). Fomos pioneiros numa série de tecnologias e acumulámos experiência desde a nossa criação em 1962, para criar um ambiente que incentiva a utilizar a criatividade individual para maximizar os pontos fortes da organização. O nosso portefólio inclui a realização de pesquisa e desenvolvimento, fabrico e vendas de soluções de fluxo de trabalho de classe mundial, serviços de TI e equipamentos de impressão, como impressoras multifunções digitais (MFP). Também oferecemos serviços de Business Process Outsourcing (BPO), bem como marketing e suporte à implementação de sistemas Enterprise Resource Planning (ERP). </w:t>
      </w:r>
    </w:p>
    <w:p w14:paraId="35744865" w14:textId="77777777" w:rsidR="00FA69C8" w:rsidRPr="00AD1919" w:rsidRDefault="00FA69C8" w:rsidP="00276578">
      <w:pPr>
        <w:pStyle w:val="Default"/>
        <w:jc w:val="both"/>
        <w:rPr>
          <w:sz w:val="22"/>
          <w:szCs w:val="22"/>
          <w:lang w:val="pt-PT"/>
        </w:rPr>
      </w:pPr>
    </w:p>
    <w:p w14:paraId="490A0A9B" w14:textId="77777777" w:rsidR="00FA69C8" w:rsidRPr="00AD1919" w:rsidRDefault="00FA69C8" w:rsidP="00276578">
      <w:pPr>
        <w:spacing w:line="240" w:lineRule="auto"/>
      </w:pPr>
      <w:bookmarkStart w:id="0" w:name="_Hlk130299495"/>
      <w:r w:rsidRPr="00AD1919">
        <w:rPr>
          <w:lang w:bidi="pt-PT"/>
        </w:rPr>
        <w:t xml:space="preserve">Em 1 de abril de 2021, alterámos o nome da empresa para FUJIFILM Business Innovation. Mais do que uma simples mudança de nome, personifica o nosso compromisso em continuar a ser uma empresa que persegue sempre a inovação empresarial. </w:t>
      </w:r>
    </w:p>
    <w:bookmarkEnd w:id="0"/>
    <w:p w14:paraId="2145B3D4" w14:textId="77777777" w:rsidR="00FA69C8" w:rsidRPr="00AD1919" w:rsidRDefault="00FA69C8" w:rsidP="00FA69C8">
      <w:pPr>
        <w:rPr>
          <w:b/>
          <w:bCs/>
        </w:rPr>
      </w:pPr>
    </w:p>
    <w:p w14:paraId="0A10857D" w14:textId="77777777" w:rsidR="00FA69C8" w:rsidRPr="00AD1919" w:rsidRDefault="00FA69C8" w:rsidP="00FA69C8">
      <w:pPr>
        <w:widowControl/>
        <w:spacing w:line="240" w:lineRule="exact"/>
        <w:rPr>
          <w:rStyle w:val="Hyperlink"/>
          <w:shd w:val="clear" w:color="auto" w:fill="FFFFFF"/>
          <w:lang w:val="fr-FR"/>
        </w:rPr>
      </w:pPr>
      <w:r w:rsidRPr="00AD1919">
        <w:rPr>
          <w:rStyle w:val="Hyperlink"/>
          <w:shd w:val="clear" w:color="auto" w:fill="FFFFFF"/>
          <w:lang w:bidi="pt-PT"/>
        </w:rPr>
        <w:t>https://fujifilm.com/fbglobal</w:t>
      </w:r>
    </w:p>
    <w:p w14:paraId="4EE72737" w14:textId="77777777" w:rsidR="005703AA" w:rsidRPr="00AD1919" w:rsidRDefault="005703AA" w:rsidP="005703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AD1919">
        <w:rPr>
          <w:rStyle w:val="eop"/>
          <w:rFonts w:ascii="Arial" w:eastAsiaTheme="majorEastAsia" w:hAnsi="Arial" w:cs="Arial"/>
          <w:color w:val="000000"/>
          <w:sz w:val="22"/>
          <w:szCs w:val="22"/>
          <w:lang w:val="pt-PT" w:bidi="pt-PT"/>
        </w:rPr>
        <w:t> </w:t>
      </w:r>
    </w:p>
    <w:p w14:paraId="31399AE5" w14:textId="71901218" w:rsidR="00B410DC" w:rsidRDefault="00B410DC" w:rsidP="00B65B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fr-BE" w:eastAsia="en-US" w:bidi="en-US"/>
        </w:rPr>
      </w:pPr>
    </w:p>
    <w:p w14:paraId="5FF5F41B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fr-BE"/>
        </w:rPr>
      </w:pPr>
      <w:r w:rsidRPr="007C61CC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PT"/>
        </w:rPr>
        <w:t>Sobre a Divisão de Comunicações Gráficas da FUJIFILM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   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BE"/>
        </w:rPr>
        <w:t> </w:t>
      </w:r>
      <w:r w:rsidRPr="007C61CC">
        <w:rPr>
          <w:rStyle w:val="eop"/>
          <w:rFonts w:ascii="Arial" w:hAnsi="Arial" w:cs="Arial"/>
          <w:color w:val="000000"/>
          <w:sz w:val="22"/>
          <w:szCs w:val="22"/>
          <w:lang w:val="fr-BE"/>
        </w:rPr>
        <w:t> </w:t>
      </w:r>
    </w:p>
    <w:p w14:paraId="79A28DFE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9" w:tgtFrame="_blank" w:history="1">
        <w:r w:rsidRPr="007C61C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pt-PT"/>
          </w:rPr>
          <w:t>fujifilmprint.eu</w:t>
        </w:r>
      </w:hyperlink>
      <w:r w:rsidRPr="007C61CC">
        <w:rPr>
          <w:rStyle w:val="normaltextrun"/>
          <w:rFonts w:ascii="Arial" w:hAnsi="Arial" w:cs="Arial"/>
          <w:sz w:val="22"/>
          <w:szCs w:val="22"/>
          <w:lang w:val="pt-PT"/>
        </w:rPr>
        <w:t xml:space="preserve"> ou </w:t>
      </w:r>
      <w:hyperlink r:id="rId10" w:tgtFrame="_blank" w:history="1">
        <w:r w:rsidRPr="007C61C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pt-PT"/>
          </w:rPr>
          <w:t>youtube.com/FujifilmGSEurope</w:t>
        </w:r>
      </w:hyperlink>
      <w:r w:rsidRPr="007C61CC">
        <w:rPr>
          <w:rStyle w:val="normaltextrun"/>
          <w:rFonts w:ascii="Arial" w:hAnsi="Arial" w:cs="Arial"/>
          <w:sz w:val="22"/>
          <w:szCs w:val="22"/>
          <w:lang w:val="pt-PT"/>
        </w:rPr>
        <w:t xml:space="preserve"> ou siga-nos em @FujifilmPrint.       </w:t>
      </w:r>
      <w:r w:rsidRPr="007C61CC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7C61CC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6C2E2F79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7C61CC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42E02BDE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C61CC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PT"/>
        </w:rPr>
        <w:t>Para obter mais informações, contacte: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7C61CC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2CFFC7AE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Daniel Porter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7C61CC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6B9C247E" w14:textId="77777777" w:rsidR="00CF56FA" w:rsidRPr="007C61CC" w:rsidRDefault="00CF56FA" w:rsidP="00CF56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omunicações AD</w:t>
      </w:r>
    </w:p>
    <w:p w14:paraId="1EFA28DF" w14:textId="77777777" w:rsidR="007C61CC" w:rsidRPr="007C61CC" w:rsidRDefault="007C61CC" w:rsidP="007C61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 xml:space="preserve">E: </w:t>
      </w:r>
      <w:hyperlink r:id="rId11" w:tgtFrame="_blank" w:history="1">
        <w:r w:rsidRPr="007C61C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pt-PT"/>
          </w:rPr>
          <w:t>dporter@adcomms.co.uk</w:t>
        </w:r>
      </w:hyperlink>
      <w:r w:rsidRPr="007C61CC">
        <w:rPr>
          <w:rStyle w:val="normaltextrun"/>
          <w:rFonts w:ascii="Arial" w:hAnsi="Arial" w:cs="Arial"/>
          <w:sz w:val="22"/>
          <w:szCs w:val="22"/>
          <w:lang w:val="pt-PT"/>
        </w:rPr>
        <w:t>  </w:t>
      </w:r>
      <w:r w:rsidRPr="007C61CC">
        <w:rPr>
          <w:rStyle w:val="normaltextrun"/>
          <w:rFonts w:ascii="Arial" w:hAnsi="Arial" w:cs="Arial"/>
          <w:sz w:val="22"/>
          <w:szCs w:val="22"/>
          <w:lang w:val="it-IT"/>
        </w:rPr>
        <w:t>  </w:t>
      </w:r>
      <w:r w:rsidRPr="007C61CC">
        <w:rPr>
          <w:rStyle w:val="normaltextrun"/>
          <w:rFonts w:ascii="Arial" w:hAnsi="Arial" w:cs="Arial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7C61CC">
        <w:rPr>
          <w:rStyle w:val="normaltextrun"/>
          <w:rFonts w:ascii="Arial" w:hAnsi="Arial" w:cs="Arial"/>
          <w:sz w:val="22"/>
          <w:szCs w:val="22"/>
          <w:lang w:val="pt-PT"/>
        </w:rPr>
        <w:t> </w:t>
      </w:r>
      <w:r w:rsidRPr="007C61CC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7C61CC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DFEA79C" w14:textId="77777777" w:rsidR="007C61CC" w:rsidRPr="007C61CC" w:rsidRDefault="007C61CC" w:rsidP="007C61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C61CC"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Tel: +44 (0)1372 464470   </w:t>
      </w:r>
    </w:p>
    <w:p w14:paraId="4B674718" w14:textId="77777777" w:rsidR="00CF56FA" w:rsidRPr="00B65B8B" w:rsidRDefault="00CF56FA" w:rsidP="00B65B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CF56FA" w:rsidRPr="00B65B8B" w:rsidSect="009976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8" w:right="1132" w:bottom="1367" w:left="1135" w:header="0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6046" w14:textId="77777777" w:rsidR="00997684" w:rsidRDefault="00997684" w:rsidP="007377BD">
      <w:pPr>
        <w:spacing w:line="240" w:lineRule="auto"/>
      </w:pPr>
      <w:r>
        <w:separator/>
      </w:r>
    </w:p>
  </w:endnote>
  <w:endnote w:type="continuationSeparator" w:id="0">
    <w:p w14:paraId="08484D20" w14:textId="77777777" w:rsidR="00997684" w:rsidRDefault="00997684" w:rsidP="007377BD">
      <w:pPr>
        <w:spacing w:line="240" w:lineRule="auto"/>
      </w:pPr>
      <w:r>
        <w:continuationSeparator/>
      </w:r>
    </w:p>
  </w:endnote>
  <w:endnote w:type="continuationNotice" w:id="1">
    <w:p w14:paraId="5FF9F710" w14:textId="77777777" w:rsidR="00997684" w:rsidRDefault="00997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2182" w14:textId="5AB793F1" w:rsidR="00CC1EFE" w:rsidRDefault="00CC1EFE">
    <w:pPr>
      <w:pStyle w:val="Footer"/>
    </w:pPr>
  </w:p>
  <w:p w14:paraId="54286FA9" w14:textId="77777777" w:rsidR="00CC1EFE" w:rsidRDefault="00CC1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2D03" w14:textId="77777777" w:rsidR="00CC1EFE" w:rsidRDefault="003F6516">
    <w:pPr>
      <w:pStyle w:val="Footer"/>
    </w:pP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03E308" wp14:editId="3829652D">
              <wp:simplePos x="0" y="0"/>
              <wp:positionH relativeFrom="column">
                <wp:posOffset>1537283</wp:posOffset>
              </wp:positionH>
              <wp:positionV relativeFrom="paragraph">
                <wp:posOffset>74256</wp:posOffset>
              </wp:positionV>
              <wp:extent cx="4488024" cy="214604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8024" cy="2146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0A871" w14:textId="77777777" w:rsidR="00CC0716" w:rsidRPr="005703AA" w:rsidRDefault="003F6516">
                          <w:pPr>
                            <w:rPr>
                              <w:rFonts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5703AA">
                            <w:rPr>
                              <w:rFonts w:cs="Arial"/>
                              <w:sz w:val="14"/>
                              <w:szCs w:val="14"/>
                              <w:lang w:bidi="pt-PT"/>
                            </w:rPr>
                            <w:t>7-3, Akasaka 9-Chome Minato-ku, Tóquio 107-0052, Jap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3E308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121.05pt;margin-top:5.85pt;width:353.4pt;height:1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" filled="f" stroked="f" strokeweight=".5pt">
              <v:textbox>
                <w:txbxContent>
                  <w:p w14:paraId="46F0A871" w14:textId="77777777" w:rsidR="00CC0716" w:rsidRPr="005703AA" w:rsidRDefault="003F6516">
                    <w:pPr>
                      <w:rPr>
                        <w:rFonts w:cs="Arial"/>
                        <w:sz w:val="14"/>
                        <w:szCs w:val="14"/>
                        <w:lang w:val="pl-PL"/>
                      </w:rPr>
                    </w:pPr>
                    <w:r w:rsidRPr="005703AA">
                      <w:rPr>
                        <w:rFonts w:cs="Arial"/>
                        <w:sz w:val="14"/>
                        <w:szCs w:val="14"/>
                        <w:lang w:bidi="pt-PT"/>
                      </w:rPr>
                      <w:t>7-3, Akasaka 9-Chome Minato-ku, Tóquio 107-0052, Jap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pt-PT"/>
      </w:rPr>
      <w:drawing>
        <wp:anchor distT="0" distB="0" distL="114300" distR="114300" simplePos="0" relativeHeight="251658241" behindDoc="0" locked="0" layoutInCell="1" allowOverlap="1" wp14:anchorId="271B3CD3" wp14:editId="5AF93D72">
          <wp:simplePos x="0" y="0"/>
          <wp:positionH relativeFrom="column">
            <wp:posOffset>6985</wp:posOffset>
          </wp:positionH>
          <wp:positionV relativeFrom="paragraph">
            <wp:posOffset>78740</wp:posOffset>
          </wp:positionV>
          <wp:extent cx="1439640" cy="166640"/>
          <wp:effectExtent l="0" t="0" r="0" b="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16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7B284" w14:textId="77777777" w:rsidR="00CC1EFE" w:rsidRDefault="00CC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3BF" w14:textId="77777777" w:rsidR="00997684" w:rsidRDefault="00997684" w:rsidP="007377BD">
      <w:pPr>
        <w:spacing w:line="240" w:lineRule="auto"/>
      </w:pPr>
      <w:r>
        <w:separator/>
      </w:r>
    </w:p>
  </w:footnote>
  <w:footnote w:type="continuationSeparator" w:id="0">
    <w:p w14:paraId="0D13FE93" w14:textId="77777777" w:rsidR="00997684" w:rsidRDefault="00997684" w:rsidP="007377BD">
      <w:pPr>
        <w:spacing w:line="240" w:lineRule="auto"/>
      </w:pPr>
      <w:r>
        <w:continuationSeparator/>
      </w:r>
    </w:p>
  </w:footnote>
  <w:footnote w:type="continuationNotice" w:id="1">
    <w:p w14:paraId="2650388B" w14:textId="77777777" w:rsidR="00997684" w:rsidRDefault="009976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79B5" w14:textId="5FF886CA" w:rsidR="009A6984" w:rsidRDefault="009A6984" w:rsidP="005604D4">
    <w:pPr>
      <w:pStyle w:val="Header"/>
      <w:ind w:leftChars="-515" w:left="-11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EC08" w14:textId="77777777" w:rsidR="00CC1EFE" w:rsidRDefault="00C373F4">
    <w:pPr>
      <w:pStyle w:val="Header"/>
    </w:pPr>
    <w:r w:rsidRPr="00B54B96">
      <w:rPr>
        <w:noProof/>
        <w:lang w:bidi="pt-PT"/>
      </w:rPr>
      <w:drawing>
        <wp:anchor distT="0" distB="0" distL="114300" distR="114300" simplePos="0" relativeHeight="251658240" behindDoc="1" locked="0" layoutInCell="1" allowOverlap="1" wp14:anchorId="3979CB0E" wp14:editId="446122D0">
          <wp:simplePos x="0" y="0"/>
          <wp:positionH relativeFrom="column">
            <wp:posOffset>-720725</wp:posOffset>
          </wp:positionH>
          <wp:positionV relativeFrom="paragraph">
            <wp:posOffset>0</wp:posOffset>
          </wp:positionV>
          <wp:extent cx="7560000" cy="129600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DE07" w14:textId="77777777" w:rsidR="00CC1EFE" w:rsidRDefault="00CC1EFE">
    <w:pPr>
      <w:pStyle w:val="Header"/>
    </w:pPr>
  </w:p>
  <w:p w14:paraId="2B107455" w14:textId="77777777" w:rsidR="00CC1EFE" w:rsidRDefault="00CC1EFE">
    <w:pPr>
      <w:pStyle w:val="Header"/>
    </w:pPr>
  </w:p>
  <w:p w14:paraId="314BA6CA" w14:textId="77777777" w:rsidR="00CC1EFE" w:rsidRDefault="00CC1EFE">
    <w:pPr>
      <w:pStyle w:val="Header"/>
    </w:pPr>
  </w:p>
  <w:p w14:paraId="3E4A6FEB" w14:textId="77777777" w:rsidR="00CC1EFE" w:rsidRDefault="00CC1EFE">
    <w:pPr>
      <w:pStyle w:val="Header"/>
    </w:pPr>
  </w:p>
  <w:p w14:paraId="48B470B9" w14:textId="77777777" w:rsidR="00CC1EFE" w:rsidRDefault="00CC1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2AF0"/>
    <w:multiLevelType w:val="hybridMultilevel"/>
    <w:tmpl w:val="CEF293B8"/>
    <w:lvl w:ilvl="0" w:tplc="08090003">
      <w:start w:val="1"/>
      <w:numFmt w:val="bullet"/>
      <w:lvlText w:val="o"/>
      <w:lvlJc w:val="left"/>
      <w:pPr>
        <w:ind w:left="1148" w:hanging="44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78DF4DE9"/>
    <w:multiLevelType w:val="hybridMultilevel"/>
    <w:tmpl w:val="01AEC1BC"/>
    <w:lvl w:ilvl="0" w:tplc="05D28FD8">
      <w:numFmt w:val="bullet"/>
      <w:lvlText w:val="-"/>
      <w:lvlJc w:val="left"/>
      <w:pPr>
        <w:ind w:left="360" w:hanging="360"/>
      </w:pPr>
      <w:rPr>
        <w:rFonts w:ascii="Arial" w:eastAsia="Meiry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722440">
    <w:abstractNumId w:val="1"/>
  </w:num>
  <w:num w:numId="2" w16cid:durableId="177532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42"/>
    <w:rsid w:val="000147AC"/>
    <w:rsid w:val="00020D2E"/>
    <w:rsid w:val="000315CA"/>
    <w:rsid w:val="00031613"/>
    <w:rsid w:val="00043586"/>
    <w:rsid w:val="00092A92"/>
    <w:rsid w:val="000944D0"/>
    <w:rsid w:val="00096172"/>
    <w:rsid w:val="000B3864"/>
    <w:rsid w:val="000C663D"/>
    <w:rsid w:val="000E5B43"/>
    <w:rsid w:val="001219D6"/>
    <w:rsid w:val="00127C10"/>
    <w:rsid w:val="00144681"/>
    <w:rsid w:val="00166578"/>
    <w:rsid w:val="00171430"/>
    <w:rsid w:val="00180049"/>
    <w:rsid w:val="00180A55"/>
    <w:rsid w:val="00181EBD"/>
    <w:rsid w:val="001840FD"/>
    <w:rsid w:val="0019118E"/>
    <w:rsid w:val="001931C6"/>
    <w:rsid w:val="001A5412"/>
    <w:rsid w:val="001B1329"/>
    <w:rsid w:val="001B59A1"/>
    <w:rsid w:val="00200D66"/>
    <w:rsid w:val="00206C6C"/>
    <w:rsid w:val="00224BE8"/>
    <w:rsid w:val="00233F82"/>
    <w:rsid w:val="002345E5"/>
    <w:rsid w:val="0024510B"/>
    <w:rsid w:val="00256624"/>
    <w:rsid w:val="00260283"/>
    <w:rsid w:val="00266083"/>
    <w:rsid w:val="00271B5D"/>
    <w:rsid w:val="002726FB"/>
    <w:rsid w:val="00276578"/>
    <w:rsid w:val="002841E1"/>
    <w:rsid w:val="0029274C"/>
    <w:rsid w:val="002B7ED8"/>
    <w:rsid w:val="002D175E"/>
    <w:rsid w:val="002F766E"/>
    <w:rsid w:val="002F7D8C"/>
    <w:rsid w:val="003143E4"/>
    <w:rsid w:val="00321069"/>
    <w:rsid w:val="00322FA6"/>
    <w:rsid w:val="00331527"/>
    <w:rsid w:val="0035291D"/>
    <w:rsid w:val="00364627"/>
    <w:rsid w:val="00386F3C"/>
    <w:rsid w:val="00390E60"/>
    <w:rsid w:val="003918FE"/>
    <w:rsid w:val="003A4A35"/>
    <w:rsid w:val="003B6BA5"/>
    <w:rsid w:val="003D30A5"/>
    <w:rsid w:val="003D731F"/>
    <w:rsid w:val="003D7FCA"/>
    <w:rsid w:val="003F3EAD"/>
    <w:rsid w:val="003F6516"/>
    <w:rsid w:val="0040100E"/>
    <w:rsid w:val="0042420A"/>
    <w:rsid w:val="00431289"/>
    <w:rsid w:val="0043527A"/>
    <w:rsid w:val="00446EC4"/>
    <w:rsid w:val="00455637"/>
    <w:rsid w:val="004636DE"/>
    <w:rsid w:val="004767D1"/>
    <w:rsid w:val="004A28B0"/>
    <w:rsid w:val="004A6B3A"/>
    <w:rsid w:val="004B7A95"/>
    <w:rsid w:val="004C363E"/>
    <w:rsid w:val="004D624C"/>
    <w:rsid w:val="004E28B0"/>
    <w:rsid w:val="004E3E39"/>
    <w:rsid w:val="004F6DE1"/>
    <w:rsid w:val="004F79EE"/>
    <w:rsid w:val="00512B30"/>
    <w:rsid w:val="00515058"/>
    <w:rsid w:val="00517C89"/>
    <w:rsid w:val="005306CF"/>
    <w:rsid w:val="00530F77"/>
    <w:rsid w:val="005513A8"/>
    <w:rsid w:val="005604D4"/>
    <w:rsid w:val="005703AA"/>
    <w:rsid w:val="00594E5A"/>
    <w:rsid w:val="005A39FA"/>
    <w:rsid w:val="005B32BD"/>
    <w:rsid w:val="005D02D0"/>
    <w:rsid w:val="005D289B"/>
    <w:rsid w:val="005F2E9F"/>
    <w:rsid w:val="00600DC0"/>
    <w:rsid w:val="00607F6F"/>
    <w:rsid w:val="006267CE"/>
    <w:rsid w:val="00661C5C"/>
    <w:rsid w:val="00664B0F"/>
    <w:rsid w:val="006703F0"/>
    <w:rsid w:val="006753F9"/>
    <w:rsid w:val="00675AFB"/>
    <w:rsid w:val="006A2DF3"/>
    <w:rsid w:val="006B0328"/>
    <w:rsid w:val="006B7468"/>
    <w:rsid w:val="006D1AC8"/>
    <w:rsid w:val="006D2613"/>
    <w:rsid w:val="006E1A80"/>
    <w:rsid w:val="006F1017"/>
    <w:rsid w:val="006F371D"/>
    <w:rsid w:val="00703F30"/>
    <w:rsid w:val="00711CE4"/>
    <w:rsid w:val="00721467"/>
    <w:rsid w:val="007228D5"/>
    <w:rsid w:val="007370DB"/>
    <w:rsid w:val="007377BD"/>
    <w:rsid w:val="0074525E"/>
    <w:rsid w:val="00780560"/>
    <w:rsid w:val="00791BBC"/>
    <w:rsid w:val="0079566E"/>
    <w:rsid w:val="007C0CC0"/>
    <w:rsid w:val="007C40EB"/>
    <w:rsid w:val="007C61CC"/>
    <w:rsid w:val="007C7ADE"/>
    <w:rsid w:val="007E71F1"/>
    <w:rsid w:val="00810257"/>
    <w:rsid w:val="00826ACD"/>
    <w:rsid w:val="008438E6"/>
    <w:rsid w:val="00847209"/>
    <w:rsid w:val="00861E82"/>
    <w:rsid w:val="0086269A"/>
    <w:rsid w:val="00862A74"/>
    <w:rsid w:val="00862F42"/>
    <w:rsid w:val="0087024A"/>
    <w:rsid w:val="008772D4"/>
    <w:rsid w:val="008800D8"/>
    <w:rsid w:val="008853CD"/>
    <w:rsid w:val="00897A9B"/>
    <w:rsid w:val="008A3D47"/>
    <w:rsid w:val="008D43FB"/>
    <w:rsid w:val="008E5E6E"/>
    <w:rsid w:val="009278FC"/>
    <w:rsid w:val="00930060"/>
    <w:rsid w:val="0094393B"/>
    <w:rsid w:val="00950FA4"/>
    <w:rsid w:val="009742C9"/>
    <w:rsid w:val="00986284"/>
    <w:rsid w:val="009973A0"/>
    <w:rsid w:val="00997684"/>
    <w:rsid w:val="009A6984"/>
    <w:rsid w:val="009D3868"/>
    <w:rsid w:val="009E0494"/>
    <w:rsid w:val="009E2BDE"/>
    <w:rsid w:val="009E56FA"/>
    <w:rsid w:val="00A2348A"/>
    <w:rsid w:val="00A24124"/>
    <w:rsid w:val="00A4333A"/>
    <w:rsid w:val="00A5116A"/>
    <w:rsid w:val="00A57131"/>
    <w:rsid w:val="00A64DFD"/>
    <w:rsid w:val="00A66DA0"/>
    <w:rsid w:val="00A67EFB"/>
    <w:rsid w:val="00A74148"/>
    <w:rsid w:val="00A81996"/>
    <w:rsid w:val="00A930B0"/>
    <w:rsid w:val="00AA24CA"/>
    <w:rsid w:val="00AB2925"/>
    <w:rsid w:val="00AB46BB"/>
    <w:rsid w:val="00AC1BA8"/>
    <w:rsid w:val="00AC28E9"/>
    <w:rsid w:val="00AC3E95"/>
    <w:rsid w:val="00AD018A"/>
    <w:rsid w:val="00AD1919"/>
    <w:rsid w:val="00AE01EB"/>
    <w:rsid w:val="00B01BA5"/>
    <w:rsid w:val="00B12C76"/>
    <w:rsid w:val="00B13133"/>
    <w:rsid w:val="00B13982"/>
    <w:rsid w:val="00B16103"/>
    <w:rsid w:val="00B410DC"/>
    <w:rsid w:val="00B54521"/>
    <w:rsid w:val="00B54B96"/>
    <w:rsid w:val="00B563D7"/>
    <w:rsid w:val="00B61A5F"/>
    <w:rsid w:val="00B65B8B"/>
    <w:rsid w:val="00B86B3D"/>
    <w:rsid w:val="00B8727C"/>
    <w:rsid w:val="00BA1CED"/>
    <w:rsid w:val="00BA4468"/>
    <w:rsid w:val="00BA4DD5"/>
    <w:rsid w:val="00BB521C"/>
    <w:rsid w:val="00BB7528"/>
    <w:rsid w:val="00BB7D38"/>
    <w:rsid w:val="00BC6262"/>
    <w:rsid w:val="00BD41C4"/>
    <w:rsid w:val="00BD4A92"/>
    <w:rsid w:val="00BE655A"/>
    <w:rsid w:val="00C00C98"/>
    <w:rsid w:val="00C338E2"/>
    <w:rsid w:val="00C370B0"/>
    <w:rsid w:val="00C373F4"/>
    <w:rsid w:val="00C40CB9"/>
    <w:rsid w:val="00C4583D"/>
    <w:rsid w:val="00C56483"/>
    <w:rsid w:val="00C56792"/>
    <w:rsid w:val="00C66DA7"/>
    <w:rsid w:val="00C87A86"/>
    <w:rsid w:val="00C9320A"/>
    <w:rsid w:val="00CA0BBE"/>
    <w:rsid w:val="00CC0716"/>
    <w:rsid w:val="00CC1EFE"/>
    <w:rsid w:val="00CD197B"/>
    <w:rsid w:val="00CD1F4F"/>
    <w:rsid w:val="00CE14FB"/>
    <w:rsid w:val="00CE6611"/>
    <w:rsid w:val="00CE7E0C"/>
    <w:rsid w:val="00CF56FA"/>
    <w:rsid w:val="00CF6B93"/>
    <w:rsid w:val="00CF73BF"/>
    <w:rsid w:val="00D026D3"/>
    <w:rsid w:val="00D06C88"/>
    <w:rsid w:val="00D07BC6"/>
    <w:rsid w:val="00D2184B"/>
    <w:rsid w:val="00D34EEF"/>
    <w:rsid w:val="00D37283"/>
    <w:rsid w:val="00D4172B"/>
    <w:rsid w:val="00D61311"/>
    <w:rsid w:val="00D715DA"/>
    <w:rsid w:val="00D8692A"/>
    <w:rsid w:val="00D9235F"/>
    <w:rsid w:val="00DA1646"/>
    <w:rsid w:val="00DA6718"/>
    <w:rsid w:val="00DB5A4D"/>
    <w:rsid w:val="00DB7508"/>
    <w:rsid w:val="00DB7A6D"/>
    <w:rsid w:val="00DD091D"/>
    <w:rsid w:val="00DE0BB2"/>
    <w:rsid w:val="00E1040F"/>
    <w:rsid w:val="00E11A77"/>
    <w:rsid w:val="00E13D23"/>
    <w:rsid w:val="00E14968"/>
    <w:rsid w:val="00E36F77"/>
    <w:rsid w:val="00E51E34"/>
    <w:rsid w:val="00E65A1E"/>
    <w:rsid w:val="00E66B3D"/>
    <w:rsid w:val="00E84CDB"/>
    <w:rsid w:val="00EA1EEB"/>
    <w:rsid w:val="00EC4C8D"/>
    <w:rsid w:val="00ED03E2"/>
    <w:rsid w:val="00ED2DFF"/>
    <w:rsid w:val="00EE098B"/>
    <w:rsid w:val="00EE50A1"/>
    <w:rsid w:val="00F013FB"/>
    <w:rsid w:val="00F13086"/>
    <w:rsid w:val="00F14E96"/>
    <w:rsid w:val="00F469B6"/>
    <w:rsid w:val="00F51310"/>
    <w:rsid w:val="00F541F6"/>
    <w:rsid w:val="00F60318"/>
    <w:rsid w:val="00F62F77"/>
    <w:rsid w:val="00FA02D8"/>
    <w:rsid w:val="00FA62AD"/>
    <w:rsid w:val="00FA69C8"/>
    <w:rsid w:val="00FB71B9"/>
    <w:rsid w:val="00FC4E1A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1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eiryo" w:hAnsi="Arial" w:cs="Arial Unicode MS"/>
        <w:sz w:val="22"/>
        <w:szCs w:val="22"/>
        <w:lang w:val="pt-PT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83"/>
    <w:pPr>
      <w:widowControl w:val="0"/>
      <w:jc w:val="both"/>
    </w:pPr>
  </w:style>
  <w:style w:type="paragraph" w:styleId="Heading1">
    <w:name w:val="heading 1"/>
    <w:basedOn w:val="1"/>
    <w:next w:val="1"/>
    <w:rsid w:val="00862F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862F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862F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862F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862F4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rsid w:val="00862F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標準1"/>
    <w:rsid w:val="00862F42"/>
  </w:style>
  <w:style w:type="paragraph" w:styleId="Title">
    <w:name w:val="Title"/>
    <w:basedOn w:val="1"/>
    <w:next w:val="1"/>
    <w:rsid w:val="00862F4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1"/>
    <w:next w:val="1"/>
    <w:rsid w:val="00862F42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862F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2F42"/>
  </w:style>
  <w:style w:type="character" w:styleId="CommentReference">
    <w:name w:val="annotation reference"/>
    <w:basedOn w:val="DefaultParagraphFont"/>
    <w:uiPriority w:val="99"/>
    <w:semiHidden/>
    <w:unhideWhenUsed/>
    <w:rsid w:val="00862F4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77BD"/>
  </w:style>
  <w:style w:type="paragraph" w:styleId="Footer">
    <w:name w:val="footer"/>
    <w:basedOn w:val="Normal"/>
    <w:link w:val="FooterChar"/>
    <w:uiPriority w:val="99"/>
    <w:unhideWhenUsed/>
    <w:rsid w:val="007377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77BD"/>
  </w:style>
  <w:style w:type="paragraph" w:customStyle="1" w:styleId="a">
    <w:name w:val="ニュースタイトル_小"/>
    <w:basedOn w:val="Normal"/>
    <w:rsid w:val="00144681"/>
    <w:pPr>
      <w:spacing w:line="280" w:lineRule="exact"/>
      <w:contextualSpacing w:val="0"/>
      <w:jc w:val="center"/>
    </w:pPr>
    <w:rPr>
      <w:rFonts w:ascii="HGPSoeiKakugothicUB" w:eastAsia="HGPSoeiKakugothicUB" w:cs="Times New Roman"/>
      <w:kern w:val="2"/>
      <w:sz w:val="20"/>
      <w:szCs w:val="28"/>
    </w:rPr>
  </w:style>
  <w:style w:type="paragraph" w:customStyle="1" w:styleId="a0">
    <w:name w:val="ニュースタイトル_大"/>
    <w:basedOn w:val="Normal"/>
    <w:rsid w:val="00144681"/>
    <w:pPr>
      <w:spacing w:line="480" w:lineRule="exact"/>
      <w:contextualSpacing w:val="0"/>
      <w:jc w:val="center"/>
    </w:pPr>
    <w:rPr>
      <w:rFonts w:ascii="HGPSoeiKakugothicUB" w:eastAsia="HGPSoeiKakugothicUB" w:cs="Times New Roman"/>
      <w:kern w:val="2"/>
      <w:sz w:val="48"/>
      <w:szCs w:val="48"/>
    </w:rPr>
  </w:style>
  <w:style w:type="character" w:styleId="Hyperlink">
    <w:name w:val="Hyperlink"/>
    <w:basedOn w:val="DefaultParagraphFont"/>
    <w:unhideWhenUsed/>
    <w:rsid w:val="00D4172B"/>
    <w:rPr>
      <w:color w:val="0000FF"/>
      <w:u w:val="single"/>
    </w:rPr>
  </w:style>
  <w:style w:type="paragraph" w:customStyle="1" w:styleId="10">
    <w:name w:val="標準1"/>
    <w:rsid w:val="00EE09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6D3"/>
  </w:style>
  <w:style w:type="character" w:customStyle="1" w:styleId="DateChar">
    <w:name w:val="Date Char"/>
    <w:basedOn w:val="DefaultParagraphFont"/>
    <w:link w:val="Date"/>
    <w:uiPriority w:val="99"/>
    <w:semiHidden/>
    <w:rsid w:val="00D026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C88"/>
    <w:rPr>
      <w:color w:val="605E5C"/>
      <w:shd w:val="clear" w:color="auto" w:fill="E1DFDD"/>
    </w:rPr>
  </w:style>
  <w:style w:type="table" w:customStyle="1" w:styleId="TableNormal1">
    <w:name w:val="Table Normal1"/>
    <w:rsid w:val="00BA1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D9235F"/>
    <w:pPr>
      <w:widowControl/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9235F"/>
  </w:style>
  <w:style w:type="character" w:customStyle="1" w:styleId="eop">
    <w:name w:val="eop"/>
    <w:basedOn w:val="DefaultParagraphFont"/>
    <w:rsid w:val="00D923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5F"/>
    <w:rPr>
      <w:b/>
      <w:bCs/>
    </w:rPr>
  </w:style>
  <w:style w:type="paragraph" w:styleId="Revision">
    <w:name w:val="Revision"/>
    <w:hidden/>
    <w:uiPriority w:val="99"/>
    <w:semiHidden/>
    <w:rsid w:val="00D9235F"/>
    <w:pPr>
      <w:spacing w:line="240" w:lineRule="auto"/>
      <w:contextualSpacing w:val="0"/>
    </w:pPr>
  </w:style>
  <w:style w:type="paragraph" w:styleId="ListParagraph">
    <w:name w:val="List Paragraph"/>
    <w:basedOn w:val="Normal"/>
    <w:uiPriority w:val="34"/>
    <w:qFormat/>
    <w:rsid w:val="008853CD"/>
    <w:pPr>
      <w:widowControl/>
      <w:spacing w:after="160" w:line="259" w:lineRule="auto"/>
      <w:ind w:left="720"/>
      <w:jc w:val="left"/>
    </w:pPr>
    <w:rPr>
      <w:rFonts w:asciiTheme="minorHAnsi" w:eastAsia="MS Mincho" w:hAnsiTheme="minorHAnsi" w:cstheme="minorBidi"/>
      <w:lang w:val="en-GB" w:eastAsia="en-US"/>
    </w:rPr>
  </w:style>
  <w:style w:type="paragraph" w:customStyle="1" w:styleId="Default">
    <w:name w:val="Default"/>
    <w:rsid w:val="00BE655A"/>
    <w:pPr>
      <w:autoSpaceDE w:val="0"/>
      <w:autoSpaceDN w:val="0"/>
      <w:adjustRightInd w:val="0"/>
      <w:spacing w:line="240" w:lineRule="auto"/>
      <w:contextualSpacing w:val="0"/>
    </w:pPr>
    <w:rPr>
      <w:rFonts w:eastAsiaTheme="minorEastAsia" w:cs="Arial"/>
      <w:color w:val="000000"/>
      <w:sz w:val="24"/>
      <w:szCs w:val="24"/>
      <w:lang w:val="en-AU" w:bidi="th-TH"/>
    </w:rPr>
  </w:style>
  <w:style w:type="character" w:customStyle="1" w:styleId="tabchar">
    <w:name w:val="tabchar"/>
    <w:basedOn w:val="DefaultParagraphFont"/>
    <w:rsid w:val="0057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rter@adcomm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FujifilmGS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jifilmprint.eu/pt-p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B88B-4B2E-4E3C-82F1-01F29FC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7:20:00Z</dcterms:created>
  <dcterms:modified xsi:type="dcterms:W3CDTF">2024-04-08T10:57:00Z</dcterms:modified>
</cp:coreProperties>
</file>